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1977" w:rsidRPr="00466695" w:rsidRDefault="00B31BA4" w:rsidP="008916BD">
      <w:pPr>
        <w:spacing w:beforeLines="50" w:before="180" w:afterLines="50" w:after="180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EDEA9" wp14:editId="23D0A00F">
                <wp:simplePos x="0" y="0"/>
                <wp:positionH relativeFrom="column">
                  <wp:posOffset>5025390</wp:posOffset>
                </wp:positionH>
                <wp:positionV relativeFrom="paragraph">
                  <wp:posOffset>-68199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BA4" w:rsidRPr="007C08D5" w:rsidRDefault="00B31BA4" w:rsidP="00B31BA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EDEA9" id="正方形/長方形 1" o:spid="_x0000_s1026" style="position:absolute;left:0;text-align:left;margin-left:395.7pt;margin-top:-53.7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" strokeweight="1.75pt">
                <v:textbox inset="1mm,.7pt,1mm,.7pt">
                  <w:txbxContent>
                    <w:p w:rsidR="00B31BA4" w:rsidRPr="007C08D5" w:rsidRDefault="00B31BA4" w:rsidP="00B31BA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1977" w:rsidRPr="00F730BA">
        <w:rPr>
          <w:rFonts w:ascii="ＭＳ ゴシック" w:eastAsia="ＭＳ ゴシック" w:hAnsi="ＭＳ ゴシック" w:hint="eastAsia"/>
          <w:spacing w:val="14"/>
          <w:kern w:val="0"/>
          <w:sz w:val="48"/>
          <w:szCs w:val="48"/>
          <w:fitText w:val="4560" w:id="-2126858240"/>
        </w:rPr>
        <w:t>議席変更一覧</w:t>
      </w:r>
      <w:r w:rsidR="00425A9E" w:rsidRPr="00F730BA">
        <w:rPr>
          <w:rFonts w:ascii="ＭＳ ゴシック" w:eastAsia="ＭＳ ゴシック" w:hAnsi="ＭＳ ゴシック" w:hint="eastAsia"/>
          <w:spacing w:val="14"/>
          <w:kern w:val="0"/>
          <w:sz w:val="48"/>
          <w:szCs w:val="48"/>
          <w:fitText w:val="4560" w:id="-2126858240"/>
        </w:rPr>
        <w:t>表(案</w:t>
      </w:r>
      <w:r w:rsidR="00425A9E" w:rsidRPr="00F730BA">
        <w:rPr>
          <w:rFonts w:ascii="ＭＳ ゴシック" w:eastAsia="ＭＳ ゴシック" w:hAnsi="ＭＳ ゴシック" w:hint="eastAsia"/>
          <w:spacing w:val="3"/>
          <w:kern w:val="0"/>
          <w:sz w:val="48"/>
          <w:szCs w:val="48"/>
          <w:fitText w:val="4560" w:id="-2126858240"/>
        </w:rPr>
        <w:t>)</w:t>
      </w:r>
      <w:r w:rsidRPr="00B31BA4">
        <w:rPr>
          <w:noProof/>
          <w:sz w:val="28"/>
          <w:szCs w:val="28"/>
        </w:rPr>
        <w:t xml:space="preserve"> </w:t>
      </w:r>
    </w:p>
    <w:p w:rsidR="00367333" w:rsidRPr="007E0E80" w:rsidRDefault="00367333" w:rsidP="00367333">
      <w:pPr>
        <w:rPr>
          <w:rFonts w:ascii="ＭＳ ゴシック" w:eastAsia="ＭＳ ゴシック" w:hAnsi="ＭＳ ゴシック"/>
          <w:sz w:val="24"/>
        </w:rPr>
      </w:pPr>
    </w:p>
    <w:tbl>
      <w:tblPr>
        <w:tblW w:w="6120" w:type="dxa"/>
        <w:tblInd w:w="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880"/>
        <w:gridCol w:w="1620"/>
      </w:tblGrid>
      <w:tr w:rsidR="00920D51" w:rsidRPr="00234C2A" w:rsidTr="00B31BA4">
        <w:trPr>
          <w:trHeight w:val="820"/>
        </w:trPr>
        <w:tc>
          <w:tcPr>
            <w:tcW w:w="1620" w:type="dxa"/>
            <w:shd w:val="clear" w:color="auto" w:fill="auto"/>
            <w:vAlign w:val="center"/>
          </w:tcPr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</w:t>
            </w:r>
          </w:p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30BA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439037950"/>
              </w:rPr>
              <w:t>議席番</w:t>
            </w:r>
            <w:r w:rsidRPr="00F730B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439037950"/>
              </w:rPr>
              <w:t>号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25462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</w:t>
            </w:r>
          </w:p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30BA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439037951"/>
              </w:rPr>
              <w:t>議席番</w:t>
            </w:r>
            <w:r w:rsidRPr="00F730B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439037951"/>
              </w:rPr>
              <w:t>号</w:t>
            </w:r>
          </w:p>
        </w:tc>
      </w:tr>
      <w:tr w:rsidR="003D2C3D" w:rsidRPr="00234C2A" w:rsidTr="00B31BA4">
        <w:trPr>
          <w:trHeight w:val="693"/>
        </w:trPr>
        <w:tc>
          <w:tcPr>
            <w:tcW w:w="1620" w:type="dxa"/>
            <w:shd w:val="clear" w:color="auto" w:fill="auto"/>
            <w:vAlign w:val="center"/>
          </w:tcPr>
          <w:p w:rsidR="003D2C3D" w:rsidRPr="00E9021A" w:rsidRDefault="00892E6F" w:rsidP="00E369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D2C3D" w:rsidRPr="00B262B7" w:rsidRDefault="00460A0F" w:rsidP="004E1B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坂　　　こう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D2C3D" w:rsidRDefault="00460A0F" w:rsidP="00DD78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６</w:t>
            </w:r>
          </w:p>
        </w:tc>
      </w:tr>
      <w:tr w:rsidR="00573451" w:rsidRPr="00234C2A" w:rsidTr="00B31BA4">
        <w:trPr>
          <w:trHeight w:val="703"/>
        </w:trPr>
        <w:tc>
          <w:tcPr>
            <w:tcW w:w="1620" w:type="dxa"/>
            <w:shd w:val="clear" w:color="auto" w:fill="auto"/>
            <w:vAlign w:val="center"/>
          </w:tcPr>
          <w:p w:rsidR="00573451" w:rsidRPr="00E9021A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73451" w:rsidRPr="00E9021A" w:rsidRDefault="00460A0F" w:rsidP="00460A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魚森ゴータロ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73451" w:rsidRPr="00E9021A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</w:tr>
      <w:tr w:rsidR="00573451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573451" w:rsidRPr="00E9021A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73451" w:rsidRPr="00B262B7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角　谷　庄　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73451" w:rsidRPr="00E9021A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</w:tr>
      <w:tr w:rsidR="001D6C54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三　橋　弘　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</w:tr>
      <w:tr w:rsidR="001D6C54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　元　宗　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</w:tr>
      <w:tr w:rsidR="001D6C54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松　浪　ケン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</w:tr>
      <w:tr w:rsidR="001D6C54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みよし　かお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</w:tr>
      <w:tr w:rsidR="00892E6F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塩　川　憲　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</w:tr>
      <w:tr w:rsidR="00892E6F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　村　日加留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</w:p>
        </w:tc>
      </w:tr>
      <w:tr w:rsidR="00892E6F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須　田　　　旭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</w:t>
            </w:r>
          </w:p>
        </w:tc>
      </w:tr>
      <w:tr w:rsidR="00892E6F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３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奥　谷　正　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</w:t>
            </w:r>
          </w:p>
        </w:tc>
      </w:tr>
      <w:tr w:rsidR="00892E6F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　田　けん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３</w:t>
            </w:r>
          </w:p>
        </w:tc>
      </w:tr>
      <w:tr w:rsidR="00892E6F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野々上　　　愛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</w:t>
            </w:r>
          </w:p>
        </w:tc>
      </w:tr>
      <w:tr w:rsidR="00892E6F" w:rsidRPr="00234C2A" w:rsidTr="00B31BA4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海　公　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</w:p>
        </w:tc>
      </w:tr>
    </w:tbl>
    <w:p w:rsidR="004824B8" w:rsidRPr="00920D51" w:rsidRDefault="004824B8">
      <w:pPr>
        <w:rPr>
          <w:rFonts w:ascii="ＭＳ ゴシック" w:eastAsia="ＭＳ ゴシック" w:hAnsi="ＭＳ ゴシック"/>
          <w:sz w:val="48"/>
          <w:szCs w:val="48"/>
        </w:rPr>
      </w:pPr>
    </w:p>
    <w:sectPr w:rsidR="004824B8" w:rsidRPr="00920D51" w:rsidSect="003673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92" w:rsidRDefault="00700C92" w:rsidP="00710FF7">
      <w:r>
        <w:separator/>
      </w:r>
    </w:p>
  </w:endnote>
  <w:endnote w:type="continuationSeparator" w:id="0">
    <w:p w:rsidR="00700C92" w:rsidRDefault="00700C92" w:rsidP="0071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BA" w:rsidRDefault="00F730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BA" w:rsidRDefault="00F730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BA" w:rsidRDefault="00F730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92" w:rsidRDefault="00700C92" w:rsidP="00710FF7">
      <w:r>
        <w:separator/>
      </w:r>
    </w:p>
  </w:footnote>
  <w:footnote w:type="continuationSeparator" w:id="0">
    <w:p w:rsidR="00700C92" w:rsidRDefault="00700C92" w:rsidP="0071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BA" w:rsidRDefault="00F730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BA" w:rsidRDefault="00F730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BA" w:rsidRDefault="00F730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C3"/>
    <w:rsid w:val="00011B52"/>
    <w:rsid w:val="00026F2C"/>
    <w:rsid w:val="00091A99"/>
    <w:rsid w:val="000A1E09"/>
    <w:rsid w:val="000C5F4B"/>
    <w:rsid w:val="000D6EE7"/>
    <w:rsid w:val="000E3A93"/>
    <w:rsid w:val="000F4311"/>
    <w:rsid w:val="001025FC"/>
    <w:rsid w:val="00144798"/>
    <w:rsid w:val="00150B58"/>
    <w:rsid w:val="00161DB1"/>
    <w:rsid w:val="00175A91"/>
    <w:rsid w:val="001C7957"/>
    <w:rsid w:val="001D6C54"/>
    <w:rsid w:val="00234C2A"/>
    <w:rsid w:val="002408E0"/>
    <w:rsid w:val="00257C6B"/>
    <w:rsid w:val="00271E74"/>
    <w:rsid w:val="0027301A"/>
    <w:rsid w:val="002A5F84"/>
    <w:rsid w:val="002B7196"/>
    <w:rsid w:val="002D7514"/>
    <w:rsid w:val="0031680C"/>
    <w:rsid w:val="003476AD"/>
    <w:rsid w:val="00367333"/>
    <w:rsid w:val="00376F3D"/>
    <w:rsid w:val="00390777"/>
    <w:rsid w:val="003A199C"/>
    <w:rsid w:val="003A766B"/>
    <w:rsid w:val="003C2F43"/>
    <w:rsid w:val="003D2C3D"/>
    <w:rsid w:val="00425A9E"/>
    <w:rsid w:val="00430914"/>
    <w:rsid w:val="00455F3F"/>
    <w:rsid w:val="00460A0F"/>
    <w:rsid w:val="00463390"/>
    <w:rsid w:val="00466695"/>
    <w:rsid w:val="00466E97"/>
    <w:rsid w:val="004824B8"/>
    <w:rsid w:val="004B2CD0"/>
    <w:rsid w:val="004D34FF"/>
    <w:rsid w:val="004E1BF3"/>
    <w:rsid w:val="004F00B8"/>
    <w:rsid w:val="0050697D"/>
    <w:rsid w:val="00514E5C"/>
    <w:rsid w:val="0052405B"/>
    <w:rsid w:val="00527B94"/>
    <w:rsid w:val="0054745F"/>
    <w:rsid w:val="00555880"/>
    <w:rsid w:val="0055728B"/>
    <w:rsid w:val="00573451"/>
    <w:rsid w:val="005D1977"/>
    <w:rsid w:val="005D2B5B"/>
    <w:rsid w:val="005F41E7"/>
    <w:rsid w:val="0065374A"/>
    <w:rsid w:val="0069668A"/>
    <w:rsid w:val="00700C92"/>
    <w:rsid w:val="00710FF7"/>
    <w:rsid w:val="0071284F"/>
    <w:rsid w:val="00714009"/>
    <w:rsid w:val="00717CA3"/>
    <w:rsid w:val="00727DDE"/>
    <w:rsid w:val="007311CA"/>
    <w:rsid w:val="007719C6"/>
    <w:rsid w:val="00774D66"/>
    <w:rsid w:val="00776F71"/>
    <w:rsid w:val="00795276"/>
    <w:rsid w:val="007A327F"/>
    <w:rsid w:val="007E06A9"/>
    <w:rsid w:val="007E0E80"/>
    <w:rsid w:val="007E2A29"/>
    <w:rsid w:val="007E7072"/>
    <w:rsid w:val="00807FD7"/>
    <w:rsid w:val="00840ABD"/>
    <w:rsid w:val="008471B4"/>
    <w:rsid w:val="00855E6F"/>
    <w:rsid w:val="00857DA9"/>
    <w:rsid w:val="00883B99"/>
    <w:rsid w:val="008916BD"/>
    <w:rsid w:val="00892E6F"/>
    <w:rsid w:val="008E1E02"/>
    <w:rsid w:val="00920D51"/>
    <w:rsid w:val="00925462"/>
    <w:rsid w:val="00943033"/>
    <w:rsid w:val="00956F11"/>
    <w:rsid w:val="009618C3"/>
    <w:rsid w:val="00970F71"/>
    <w:rsid w:val="00974CFF"/>
    <w:rsid w:val="009B0891"/>
    <w:rsid w:val="009D39B6"/>
    <w:rsid w:val="00A02B13"/>
    <w:rsid w:val="00A16AA1"/>
    <w:rsid w:val="00A41DB0"/>
    <w:rsid w:val="00A6548C"/>
    <w:rsid w:val="00A70A27"/>
    <w:rsid w:val="00A8461F"/>
    <w:rsid w:val="00B00C68"/>
    <w:rsid w:val="00B0245B"/>
    <w:rsid w:val="00B262B7"/>
    <w:rsid w:val="00B31BA4"/>
    <w:rsid w:val="00B76DEB"/>
    <w:rsid w:val="00B80697"/>
    <w:rsid w:val="00B807E8"/>
    <w:rsid w:val="00B94753"/>
    <w:rsid w:val="00BF3BA3"/>
    <w:rsid w:val="00BF545E"/>
    <w:rsid w:val="00C009AC"/>
    <w:rsid w:val="00C22EE3"/>
    <w:rsid w:val="00C60708"/>
    <w:rsid w:val="00CC3C00"/>
    <w:rsid w:val="00CC624A"/>
    <w:rsid w:val="00CD7D9F"/>
    <w:rsid w:val="00CF4091"/>
    <w:rsid w:val="00D24698"/>
    <w:rsid w:val="00D337EB"/>
    <w:rsid w:val="00D6429C"/>
    <w:rsid w:val="00D66CDF"/>
    <w:rsid w:val="00D77C07"/>
    <w:rsid w:val="00DC105F"/>
    <w:rsid w:val="00DC15CA"/>
    <w:rsid w:val="00DD0779"/>
    <w:rsid w:val="00DD78CF"/>
    <w:rsid w:val="00E0413E"/>
    <w:rsid w:val="00E14955"/>
    <w:rsid w:val="00E23E46"/>
    <w:rsid w:val="00E3695F"/>
    <w:rsid w:val="00E722DC"/>
    <w:rsid w:val="00E82C93"/>
    <w:rsid w:val="00EB0151"/>
    <w:rsid w:val="00EC6286"/>
    <w:rsid w:val="00ED0330"/>
    <w:rsid w:val="00ED45AC"/>
    <w:rsid w:val="00F44C32"/>
    <w:rsid w:val="00F47890"/>
    <w:rsid w:val="00F730BA"/>
    <w:rsid w:val="00F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4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0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0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0FF7"/>
    <w:rPr>
      <w:kern w:val="2"/>
      <w:sz w:val="21"/>
      <w:szCs w:val="24"/>
    </w:rPr>
  </w:style>
  <w:style w:type="paragraph" w:styleId="a7">
    <w:name w:val="footer"/>
    <w:basedOn w:val="a"/>
    <w:link w:val="a8"/>
    <w:rsid w:val="00710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0F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C3E3-45F1-45E9-BD8F-001836F4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05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12:42:00Z</dcterms:created>
  <dcterms:modified xsi:type="dcterms:W3CDTF">2021-06-04T12:42:00Z</dcterms:modified>
</cp:coreProperties>
</file>